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A368AA" w:rsidRPr="00EF3301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EF3301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3301">
              <w:rPr>
                <w:rFonts w:ascii="Times New Roman" w:hAnsi="Times New Roman"/>
                <w:szCs w:val="28"/>
              </w:rPr>
              <w:t xml:space="preserve">Р о с </w:t>
            </w:r>
            <w:proofErr w:type="spellStart"/>
            <w:proofErr w:type="gramStart"/>
            <w:r w:rsidRPr="00EF3301">
              <w:rPr>
                <w:rFonts w:ascii="Times New Roman" w:hAnsi="Times New Roman"/>
                <w:szCs w:val="28"/>
              </w:rPr>
              <w:t>с</w:t>
            </w:r>
            <w:proofErr w:type="spellEnd"/>
            <w:proofErr w:type="gramEnd"/>
            <w:r w:rsidRPr="00EF3301">
              <w:rPr>
                <w:rFonts w:ascii="Times New Roman" w:hAnsi="Times New Roman"/>
                <w:szCs w:val="28"/>
              </w:rPr>
              <w:t xml:space="preserve"> и й с к а я  Ф е д е р а ц и я</w:t>
            </w:r>
          </w:p>
          <w:p w:rsidR="00A368AA" w:rsidRPr="00EF3301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EF3301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EF3301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30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Тайшетский  район»</w:t>
            </w:r>
          </w:p>
          <w:p w:rsidR="00A368AA" w:rsidRPr="00EF3301" w:rsidRDefault="00A64734" w:rsidP="004C067E">
            <w:pPr>
              <w:pStyle w:val="6"/>
              <w:rPr>
                <w:rFonts w:ascii="Times New Roman" w:hAnsi="Times New Roman"/>
                <w:szCs w:val="28"/>
              </w:rPr>
            </w:pPr>
            <w:r w:rsidRPr="00EF3301">
              <w:rPr>
                <w:rFonts w:ascii="Times New Roman" w:hAnsi="Times New Roman"/>
                <w:szCs w:val="28"/>
              </w:rPr>
              <w:t>Черчетское</w:t>
            </w:r>
            <w:r w:rsidR="00A368AA" w:rsidRPr="00EF3301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EF3301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A64734" w:rsidRPr="00EF3301">
              <w:rPr>
                <w:rFonts w:ascii="Times New Roman" w:hAnsi="Times New Roman" w:cs="Times New Roman"/>
                <w:b/>
                <w:sz w:val="28"/>
                <w:szCs w:val="28"/>
              </w:rPr>
              <w:t>Черчетского</w:t>
            </w:r>
            <w:r w:rsidRPr="00EF3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EF3301" w:rsidRDefault="001C3D78" w:rsidP="0081129F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 w:rsidRPr="00EF3301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A368AA" w:rsidRPr="00EF3301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EF3301" w:rsidRDefault="00A368AA" w:rsidP="00A368AA">
      <w:pPr>
        <w:rPr>
          <w:rFonts w:ascii="Times New Roman" w:hAnsi="Times New Roman" w:cs="Times New Roman"/>
          <w:sz w:val="22"/>
          <w:szCs w:val="22"/>
        </w:rPr>
      </w:pPr>
      <w:r w:rsidRPr="00EF3301">
        <w:rPr>
          <w:rFonts w:ascii="Times New Roman" w:hAnsi="Times New Roman" w:cs="Times New Roman"/>
          <w:sz w:val="22"/>
          <w:szCs w:val="22"/>
        </w:rPr>
        <w:t xml:space="preserve">От      </w:t>
      </w:r>
      <w:r w:rsidR="00095810" w:rsidRPr="00EF3301">
        <w:rPr>
          <w:rFonts w:ascii="Times New Roman" w:hAnsi="Times New Roman" w:cs="Times New Roman"/>
          <w:sz w:val="22"/>
          <w:szCs w:val="22"/>
        </w:rPr>
        <w:t xml:space="preserve">« </w:t>
      </w:r>
      <w:r w:rsidR="00C57034">
        <w:rPr>
          <w:rFonts w:ascii="Times New Roman" w:hAnsi="Times New Roman" w:cs="Times New Roman"/>
          <w:sz w:val="22"/>
          <w:szCs w:val="22"/>
        </w:rPr>
        <w:t>19</w:t>
      </w:r>
      <w:r w:rsidRPr="00EF3301">
        <w:rPr>
          <w:rFonts w:ascii="Times New Roman" w:hAnsi="Times New Roman" w:cs="Times New Roman"/>
          <w:sz w:val="22"/>
          <w:szCs w:val="22"/>
        </w:rPr>
        <w:t xml:space="preserve">» </w:t>
      </w:r>
      <w:r w:rsidR="00095810" w:rsidRPr="00EF3301">
        <w:rPr>
          <w:rFonts w:ascii="Times New Roman" w:hAnsi="Times New Roman" w:cs="Times New Roman"/>
          <w:sz w:val="22"/>
          <w:szCs w:val="22"/>
        </w:rPr>
        <w:t>апреля</w:t>
      </w:r>
      <w:r w:rsidRPr="00EF3301">
        <w:rPr>
          <w:rFonts w:ascii="Times New Roman" w:hAnsi="Times New Roman" w:cs="Times New Roman"/>
          <w:sz w:val="22"/>
          <w:szCs w:val="22"/>
        </w:rPr>
        <w:t xml:space="preserve"> 20</w:t>
      </w:r>
      <w:r w:rsidR="00521E7A" w:rsidRPr="00EF3301">
        <w:rPr>
          <w:rFonts w:ascii="Times New Roman" w:hAnsi="Times New Roman" w:cs="Times New Roman"/>
          <w:sz w:val="22"/>
          <w:szCs w:val="22"/>
        </w:rPr>
        <w:t>2</w:t>
      </w:r>
      <w:r w:rsidR="00095810" w:rsidRPr="00EF3301">
        <w:rPr>
          <w:rFonts w:ascii="Times New Roman" w:hAnsi="Times New Roman" w:cs="Times New Roman"/>
          <w:sz w:val="22"/>
          <w:szCs w:val="22"/>
        </w:rPr>
        <w:t>1</w:t>
      </w:r>
      <w:r w:rsidRPr="00EF3301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C57034">
        <w:rPr>
          <w:rFonts w:ascii="Times New Roman" w:hAnsi="Times New Roman" w:cs="Times New Roman"/>
          <w:sz w:val="22"/>
          <w:szCs w:val="22"/>
        </w:rPr>
        <w:t>15</w:t>
      </w:r>
    </w:p>
    <w:p w:rsidR="00A368AA" w:rsidRPr="00EF3301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EF3301" w:rsidRDefault="00095810" w:rsidP="00306E4C">
      <w:pPr>
        <w:pStyle w:val="51"/>
        <w:shd w:val="clear" w:color="auto" w:fill="auto"/>
        <w:spacing w:before="0" w:after="840" w:line="270" w:lineRule="exact"/>
        <w:ind w:left="240" w:right="4535"/>
        <w:jc w:val="left"/>
      </w:pPr>
      <w:r w:rsidRPr="00EF3301">
        <w:t>«О внесении изменений в «</w:t>
      </w:r>
      <w:r w:rsidR="00A368AA" w:rsidRPr="00EF3301">
        <w:t>Поряд</w:t>
      </w:r>
      <w:r w:rsidRPr="00EF3301">
        <w:t>о</w:t>
      </w:r>
      <w:r w:rsidR="00A368AA" w:rsidRPr="00EF3301">
        <w:t xml:space="preserve">к применения бюджетной классификации Российской Федерации в части, относящейся к бюджету </w:t>
      </w:r>
      <w:r w:rsidR="00A64734" w:rsidRPr="00EF3301">
        <w:t>Черчетского</w:t>
      </w:r>
      <w:r w:rsidRPr="00EF3301">
        <w:t xml:space="preserve"> муниципального образования», утвержденного постановлением </w:t>
      </w:r>
      <w:r w:rsidR="00A64734" w:rsidRPr="00EF3301">
        <w:t>Черчетского</w:t>
      </w:r>
      <w:r w:rsidRPr="00EF3301">
        <w:t xml:space="preserve"> муниципального образования № </w:t>
      </w:r>
      <w:r w:rsidR="00A64734" w:rsidRPr="00EF3301">
        <w:t>46</w:t>
      </w:r>
      <w:r w:rsidRPr="00EF3301">
        <w:t xml:space="preserve"> от 25.12.2020г.»</w:t>
      </w:r>
    </w:p>
    <w:p w:rsidR="00A368AA" w:rsidRPr="00EF3301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r w:rsidRPr="00EF3301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EF3301">
        <w:t>6.06.2019</w:t>
      </w:r>
      <w:r w:rsidRPr="00EF3301">
        <w:t xml:space="preserve">г. № </w:t>
      </w:r>
      <w:r w:rsidR="005E0135" w:rsidRPr="00EF3301">
        <w:t>85-</w:t>
      </w:r>
      <w:r w:rsidRPr="00EF3301">
        <w:t>н «</w:t>
      </w:r>
      <w:r w:rsidR="005E0135" w:rsidRPr="00EF3301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EF3301">
        <w:t xml:space="preserve">", статьей 4 Положения о бюджетном процессе в </w:t>
      </w:r>
      <w:r w:rsidR="00C57034">
        <w:t>Черчет</w:t>
      </w:r>
      <w:r w:rsidRPr="00EF3301">
        <w:t xml:space="preserve">ском муниципальном образовании, утвержденного решением Думы </w:t>
      </w:r>
      <w:r w:rsidR="00A64734" w:rsidRPr="00EF3301">
        <w:t>Черчетского</w:t>
      </w:r>
      <w:r w:rsidRPr="00EF3301">
        <w:t xml:space="preserve"> муниципального образования </w:t>
      </w:r>
      <w:r w:rsidR="001631CF" w:rsidRPr="00EF3301">
        <w:rPr>
          <w:color w:val="000000"/>
        </w:rPr>
        <w:t>№ 1</w:t>
      </w:r>
      <w:r w:rsidR="00C57034">
        <w:rPr>
          <w:color w:val="000000"/>
        </w:rPr>
        <w:t>05</w:t>
      </w:r>
      <w:r w:rsidR="001631CF" w:rsidRPr="00EF3301">
        <w:rPr>
          <w:color w:val="000000"/>
        </w:rPr>
        <w:t xml:space="preserve"> от 2</w:t>
      </w:r>
      <w:r w:rsidR="00C57034">
        <w:rPr>
          <w:color w:val="000000"/>
        </w:rPr>
        <w:t>9</w:t>
      </w:r>
      <w:r w:rsidR="001631CF" w:rsidRPr="00EF3301">
        <w:rPr>
          <w:color w:val="000000"/>
        </w:rPr>
        <w:t>.</w:t>
      </w:r>
      <w:r w:rsidR="00C57034">
        <w:rPr>
          <w:color w:val="000000"/>
        </w:rPr>
        <w:t>12</w:t>
      </w:r>
      <w:r w:rsidR="001631CF" w:rsidRPr="00EF3301">
        <w:rPr>
          <w:color w:val="000000"/>
        </w:rPr>
        <w:t>.201</w:t>
      </w:r>
      <w:r w:rsidR="00C57034">
        <w:rPr>
          <w:color w:val="000000"/>
        </w:rPr>
        <w:t>6</w:t>
      </w:r>
      <w:r w:rsidR="001631CF" w:rsidRPr="00EF3301">
        <w:rPr>
          <w:color w:val="000000"/>
        </w:rPr>
        <w:t xml:space="preserve"> года (в редакции решение Думы № 88 от 30.09.2020г.)</w:t>
      </w:r>
    </w:p>
    <w:p w:rsidR="00A368AA" w:rsidRPr="00EF3301" w:rsidRDefault="00DB25BE" w:rsidP="00DB25BE">
      <w:pPr>
        <w:pStyle w:val="51"/>
        <w:shd w:val="clear" w:color="auto" w:fill="auto"/>
        <w:spacing w:before="0" w:after="18" w:line="220" w:lineRule="exact"/>
        <w:ind w:left="40"/>
        <w:jc w:val="center"/>
      </w:pPr>
      <w:r>
        <w:rPr>
          <w:rStyle w:val="2pt"/>
        </w:rPr>
        <w:t>ПОСТАНОВЛЯЮ:</w:t>
      </w:r>
    </w:p>
    <w:p w:rsidR="0078407F" w:rsidRPr="00EF3301" w:rsidRDefault="003C4864" w:rsidP="0078407F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EF3301">
        <w:rPr>
          <w:color w:val="000000"/>
        </w:rPr>
        <w:t xml:space="preserve">Внести    следующие   изменения и дополнения в постановление </w:t>
      </w:r>
      <w:r w:rsidR="00A64734" w:rsidRPr="00EF3301">
        <w:rPr>
          <w:color w:val="000000"/>
        </w:rPr>
        <w:t>Черчетского</w:t>
      </w:r>
      <w:r w:rsidRPr="00EF3301">
        <w:rPr>
          <w:color w:val="000000"/>
        </w:rPr>
        <w:t xml:space="preserve"> муниципального образования </w:t>
      </w:r>
      <w:r w:rsidRPr="00EF3301">
        <w:t xml:space="preserve">№ </w:t>
      </w:r>
      <w:r w:rsidR="00A64734" w:rsidRPr="00EF3301">
        <w:t>46</w:t>
      </w:r>
      <w:r w:rsidRPr="00EF3301">
        <w:t xml:space="preserve"> от 25.12.2020г</w:t>
      </w:r>
      <w:r w:rsidRPr="00EF3301">
        <w:rPr>
          <w:color w:val="000000"/>
        </w:rPr>
        <w:t>. «</w:t>
      </w:r>
      <w:r w:rsidR="00A368AA" w:rsidRPr="00EF3301">
        <w:t xml:space="preserve">Порядок применения бюджетной </w:t>
      </w:r>
      <w:r w:rsidR="00A368AA" w:rsidRPr="00EF3301">
        <w:rPr>
          <w:color w:val="000000" w:themeColor="text1"/>
        </w:rPr>
        <w:t xml:space="preserve">классификации Российской Федерации в части, относящейся к бюджету </w:t>
      </w:r>
      <w:r w:rsidR="00A64734" w:rsidRPr="00EF3301">
        <w:rPr>
          <w:color w:val="000000" w:themeColor="text1"/>
        </w:rPr>
        <w:t>Черчетского</w:t>
      </w:r>
      <w:r w:rsidR="00A368AA" w:rsidRPr="00EF3301">
        <w:rPr>
          <w:color w:val="000000" w:themeColor="text1"/>
        </w:rPr>
        <w:t xml:space="preserve"> муниципального образования</w:t>
      </w:r>
      <w:r w:rsidRPr="00EF3301">
        <w:rPr>
          <w:color w:val="000000" w:themeColor="text1"/>
        </w:rPr>
        <w:t>»</w:t>
      </w:r>
      <w:r w:rsidR="0078407F" w:rsidRPr="00EF3301">
        <w:rPr>
          <w:color w:val="000000" w:themeColor="text1"/>
        </w:rPr>
        <w:t xml:space="preserve">:  </w:t>
      </w:r>
    </w:p>
    <w:p w:rsidR="0078407F" w:rsidRPr="00EF3301" w:rsidRDefault="0078407F" w:rsidP="0078407F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EF3301">
        <w:rPr>
          <w:color w:val="000000" w:themeColor="text1"/>
        </w:rPr>
        <w:t xml:space="preserve"> Приложение 2 «Направление расходов, </w:t>
      </w:r>
      <w:proofErr w:type="gramStart"/>
      <w:r w:rsidRPr="00EF3301">
        <w:rPr>
          <w:color w:val="000000" w:themeColor="text1"/>
        </w:rPr>
        <w:t>увязываемые</w:t>
      </w:r>
      <w:proofErr w:type="gramEnd"/>
      <w:r w:rsidRPr="00EF3301">
        <w:rPr>
          <w:color w:val="000000" w:themeColor="text1"/>
        </w:rPr>
        <w:t xml:space="preserve"> с целевыми статьями основных мероприятий подпрограмм муниципальных программ, непрограммными направлениями расходов» дополнить строкой: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1732"/>
        <w:gridCol w:w="7778"/>
      </w:tblGrid>
      <w:tr w:rsidR="0078407F" w:rsidRPr="00EF3301" w:rsidTr="00CF1A1C">
        <w:trPr>
          <w:trHeight w:val="255"/>
        </w:trPr>
        <w:tc>
          <w:tcPr>
            <w:tcW w:w="1732" w:type="dxa"/>
            <w:shd w:val="clear" w:color="auto" w:fill="auto"/>
            <w:vAlign w:val="bottom"/>
            <w:hideMark/>
          </w:tcPr>
          <w:p w:rsidR="0078407F" w:rsidRPr="00EF3301" w:rsidRDefault="006F1974" w:rsidP="00CF1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33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78407F" w:rsidRPr="00EF33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160</w:t>
            </w:r>
          </w:p>
        </w:tc>
        <w:tc>
          <w:tcPr>
            <w:tcW w:w="7778" w:type="dxa"/>
            <w:shd w:val="clear" w:color="auto" w:fill="auto"/>
            <w:vAlign w:val="bottom"/>
            <w:hideMark/>
          </w:tcPr>
          <w:p w:rsidR="0078407F" w:rsidRPr="00EF3301" w:rsidRDefault="0078407F" w:rsidP="00CF1A1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33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мер пожарной безопасности</w:t>
            </w:r>
            <w:r w:rsidR="006F1974" w:rsidRPr="00EF33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96512F" w:rsidRPr="00EF33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81554" w:rsidRPr="00DB25BE" w:rsidRDefault="0078407F" w:rsidP="00C57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C57034">
        <w:rPr>
          <w:rFonts w:ascii="Times New Roman" w:hAnsi="Times New Roman" w:cs="Times New Roman"/>
        </w:rPr>
        <w:t xml:space="preserve"> </w:t>
      </w:r>
      <w:r w:rsidR="00DB25BE">
        <w:rPr>
          <w:rFonts w:ascii="Times New Roman" w:hAnsi="Times New Roman" w:cs="Times New Roman"/>
        </w:rPr>
        <w:t xml:space="preserve">         </w:t>
      </w:r>
      <w:r w:rsidR="00DB25BE" w:rsidRPr="00DB25BE">
        <w:rPr>
          <w:rFonts w:ascii="Times New Roman" w:hAnsi="Times New Roman" w:cs="Times New Roman"/>
          <w:sz w:val="22"/>
          <w:szCs w:val="22"/>
        </w:rPr>
        <w:t>1.2.</w:t>
      </w:r>
      <w:r w:rsidRPr="00DB25BE">
        <w:rPr>
          <w:rFonts w:ascii="Times New Roman" w:hAnsi="Times New Roman" w:cs="Times New Roman"/>
          <w:sz w:val="22"/>
          <w:szCs w:val="22"/>
        </w:rPr>
        <w:t>Приложение 3</w:t>
      </w:r>
      <w:r w:rsidR="00907078" w:rsidRPr="00DB25BE">
        <w:rPr>
          <w:rFonts w:ascii="Times New Roman" w:hAnsi="Times New Roman" w:cs="Times New Roman"/>
          <w:sz w:val="22"/>
          <w:szCs w:val="22"/>
        </w:rPr>
        <w:t xml:space="preserve"> «Перечень и коды целевых статей расходов бюджета муниципального образования, используемые при составлении и исполнении бюджета» дополни</w:t>
      </w:r>
      <w:r w:rsidR="00781554" w:rsidRPr="00DB25BE">
        <w:rPr>
          <w:rFonts w:ascii="Times New Roman" w:hAnsi="Times New Roman" w:cs="Times New Roman"/>
          <w:sz w:val="22"/>
          <w:szCs w:val="22"/>
        </w:rPr>
        <w:t>ть строкой</w:t>
      </w:r>
      <w:r w:rsidR="00EC4864" w:rsidRPr="00DB25BE">
        <w:rPr>
          <w:rFonts w:ascii="Times New Roman" w:hAnsi="Times New Roman" w:cs="Times New Roman"/>
          <w:sz w:val="22"/>
          <w:szCs w:val="22"/>
        </w:rPr>
        <w:t>:</w:t>
      </w:r>
      <w:r w:rsidR="00781554" w:rsidRPr="00DB25BE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610" w:type="dxa"/>
        <w:tblInd w:w="96" w:type="dxa"/>
        <w:tblLook w:val="04A0" w:firstRow="1" w:lastRow="0" w:firstColumn="1" w:lastColumn="0" w:noHBand="0" w:noVBand="1"/>
      </w:tblPr>
      <w:tblGrid>
        <w:gridCol w:w="2139"/>
        <w:gridCol w:w="7471"/>
      </w:tblGrid>
      <w:tr w:rsidR="00781554" w:rsidRPr="00DB25BE" w:rsidTr="0078155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781554" w:rsidRPr="00DB25BE" w:rsidRDefault="00781554" w:rsidP="00C57034">
            <w:pPr>
              <w:pStyle w:val="a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25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</w:t>
            </w:r>
            <w:r w:rsidR="006F1974" w:rsidRPr="00DB25BE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DB25BE">
              <w:rPr>
                <w:rFonts w:ascii="Times New Roman" w:eastAsia="Times New Roman" w:hAnsi="Times New Roman" w:cs="Times New Roman"/>
                <w:sz w:val="22"/>
                <w:szCs w:val="22"/>
              </w:rPr>
              <w:t>91 3 00 8016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781554" w:rsidRPr="00DB25BE" w:rsidRDefault="00781554" w:rsidP="00C57034">
            <w:pPr>
              <w:pStyle w:val="a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25BE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мер пожарной безопасности</w:t>
            </w:r>
            <w:r w:rsidR="006F1974" w:rsidRPr="00DB25BE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96512F" w:rsidRPr="00DB25B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368AA" w:rsidRPr="00DB25BE" w:rsidRDefault="00CB1E3D" w:rsidP="00DB25BE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DB25BE">
        <w:rPr>
          <w:rFonts w:ascii="Times New Roman" w:hAnsi="Times New Roman" w:cs="Times New Roman"/>
          <w:sz w:val="22"/>
          <w:szCs w:val="22"/>
        </w:rPr>
        <w:t>2.</w:t>
      </w:r>
      <w:r w:rsidR="00164CBC" w:rsidRPr="00DB25BE">
        <w:rPr>
          <w:rFonts w:ascii="Times New Roman" w:hAnsi="Times New Roman" w:cs="Times New Roman"/>
          <w:sz w:val="22"/>
          <w:szCs w:val="22"/>
        </w:rPr>
        <w:t>Настоящее Постановление</w:t>
      </w:r>
      <w:r w:rsidR="00A368AA" w:rsidRPr="00DB25BE">
        <w:rPr>
          <w:rFonts w:ascii="Times New Roman" w:hAnsi="Times New Roman" w:cs="Times New Roman"/>
          <w:sz w:val="22"/>
          <w:szCs w:val="22"/>
        </w:rPr>
        <w:t xml:space="preserve"> вступает в силу с момента подписания и применяется при составлении и исполнении бюджета </w:t>
      </w:r>
      <w:r w:rsidR="00A64734" w:rsidRPr="00DB25BE">
        <w:rPr>
          <w:rFonts w:ascii="Times New Roman" w:hAnsi="Times New Roman" w:cs="Times New Roman"/>
          <w:sz w:val="22"/>
          <w:szCs w:val="22"/>
        </w:rPr>
        <w:t>Черчетского</w:t>
      </w:r>
      <w:r w:rsidR="00A368AA" w:rsidRPr="00DB25B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начиная с бюджета на 202</w:t>
      </w:r>
      <w:r w:rsidR="00582B96" w:rsidRPr="00DB25BE">
        <w:rPr>
          <w:rFonts w:ascii="Times New Roman" w:hAnsi="Times New Roman" w:cs="Times New Roman"/>
          <w:sz w:val="22"/>
          <w:szCs w:val="22"/>
        </w:rPr>
        <w:t>1</w:t>
      </w:r>
      <w:r w:rsidR="00A368AA" w:rsidRPr="00DB25BE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A368AA" w:rsidRPr="00DB25BE" w:rsidRDefault="00CB1E3D" w:rsidP="00DB25BE">
      <w:pPr>
        <w:pStyle w:val="a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5B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77370854" wp14:editId="15476B17">
                <wp:simplePos x="0" y="0"/>
                <wp:positionH relativeFrom="margin">
                  <wp:posOffset>4745355</wp:posOffset>
                </wp:positionH>
                <wp:positionV relativeFrom="paragraph">
                  <wp:posOffset>1466850</wp:posOffset>
                </wp:positionV>
                <wp:extent cx="962025" cy="133350"/>
                <wp:effectExtent l="1905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9D9" w:rsidRDefault="005979D9" w:rsidP="00A368AA">
                            <w:pPr>
                              <w:pStyle w:val="51"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65pt;margin-top:115.5pt;width:75.75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" filled="f" stroked="f">
                <v:textbox style="mso-fit-shape-to-text:t" inset="0,0,0,0">
                  <w:txbxContent>
                    <w:p w:rsidR="005979D9" w:rsidRDefault="005979D9" w:rsidP="00A368AA">
                      <w:pPr>
                        <w:pStyle w:val="51"/>
                        <w:shd w:val="clear" w:color="auto" w:fill="auto"/>
                        <w:spacing w:before="0" w:after="0" w:line="21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25BE">
        <w:rPr>
          <w:rFonts w:ascii="Times New Roman" w:hAnsi="Times New Roman" w:cs="Times New Roman"/>
          <w:sz w:val="22"/>
          <w:szCs w:val="22"/>
        </w:rPr>
        <w:t>3.</w:t>
      </w:r>
      <w:r w:rsidR="00164CBC" w:rsidRPr="00DB25BE">
        <w:rPr>
          <w:rFonts w:ascii="Times New Roman" w:hAnsi="Times New Roman" w:cs="Times New Roman"/>
          <w:sz w:val="22"/>
          <w:szCs w:val="22"/>
        </w:rPr>
        <w:t xml:space="preserve">Настоящее постановление </w:t>
      </w:r>
      <w:r w:rsidR="007A3010" w:rsidRPr="00DB25BE">
        <w:rPr>
          <w:rFonts w:ascii="Times New Roman" w:hAnsi="Times New Roman" w:cs="Times New Roman"/>
          <w:sz w:val="22"/>
          <w:szCs w:val="22"/>
        </w:rPr>
        <w:t xml:space="preserve">подлежит размещению на официальном сайте </w:t>
      </w:r>
      <w:r w:rsidR="00A64734" w:rsidRPr="00DB25BE">
        <w:rPr>
          <w:rFonts w:ascii="Times New Roman" w:hAnsi="Times New Roman" w:cs="Times New Roman"/>
          <w:sz w:val="22"/>
          <w:szCs w:val="22"/>
        </w:rPr>
        <w:t>Черчетского</w:t>
      </w:r>
      <w:r w:rsidR="007A3010" w:rsidRPr="00DB25B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A368AA" w:rsidRPr="00DB25BE">
        <w:rPr>
          <w:rFonts w:ascii="Times New Roman" w:hAnsi="Times New Roman" w:cs="Times New Roman"/>
          <w:sz w:val="22"/>
          <w:szCs w:val="22"/>
        </w:rPr>
        <w:t>.</w:t>
      </w:r>
    </w:p>
    <w:p w:rsidR="00306E4C" w:rsidRPr="00C57034" w:rsidRDefault="00306E4C" w:rsidP="00C57034">
      <w:pPr>
        <w:pStyle w:val="a8"/>
        <w:rPr>
          <w:rFonts w:ascii="Times New Roman" w:hAnsi="Times New Roman" w:cs="Times New Roman"/>
        </w:rPr>
      </w:pPr>
    </w:p>
    <w:p w:rsidR="00A368AA" w:rsidRPr="00C57034" w:rsidRDefault="006E438F" w:rsidP="006E438F">
      <w:pPr>
        <w:pStyle w:val="a8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>
            <wp:extent cx="5940425" cy="172261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5" t="7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68AA" w:rsidRPr="00C57034" w:rsidSect="006E43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AA"/>
    <w:rsid w:val="00032269"/>
    <w:rsid w:val="00064197"/>
    <w:rsid w:val="00075853"/>
    <w:rsid w:val="00095810"/>
    <w:rsid w:val="000B1785"/>
    <w:rsid w:val="000E0C92"/>
    <w:rsid w:val="00150925"/>
    <w:rsid w:val="001631CF"/>
    <w:rsid w:val="00164CBC"/>
    <w:rsid w:val="00197A77"/>
    <w:rsid w:val="001B40FF"/>
    <w:rsid w:val="001C3D78"/>
    <w:rsid w:val="001C563B"/>
    <w:rsid w:val="001C71D8"/>
    <w:rsid w:val="001D3093"/>
    <w:rsid w:val="00225051"/>
    <w:rsid w:val="00263EA3"/>
    <w:rsid w:val="00284CA1"/>
    <w:rsid w:val="00285E1E"/>
    <w:rsid w:val="002D22F8"/>
    <w:rsid w:val="002D72AB"/>
    <w:rsid w:val="002E184D"/>
    <w:rsid w:val="002F6066"/>
    <w:rsid w:val="00306E4C"/>
    <w:rsid w:val="003C4864"/>
    <w:rsid w:val="003E7B84"/>
    <w:rsid w:val="004208D5"/>
    <w:rsid w:val="004725FA"/>
    <w:rsid w:val="004A5EDC"/>
    <w:rsid w:val="004C067E"/>
    <w:rsid w:val="004D40DC"/>
    <w:rsid w:val="004F1361"/>
    <w:rsid w:val="00517AA4"/>
    <w:rsid w:val="00521E7A"/>
    <w:rsid w:val="0052570B"/>
    <w:rsid w:val="00542261"/>
    <w:rsid w:val="00582B96"/>
    <w:rsid w:val="005979D9"/>
    <w:rsid w:val="005A3A72"/>
    <w:rsid w:val="005D138E"/>
    <w:rsid w:val="005E0135"/>
    <w:rsid w:val="00607C25"/>
    <w:rsid w:val="00626CA0"/>
    <w:rsid w:val="006502B0"/>
    <w:rsid w:val="00663586"/>
    <w:rsid w:val="00667360"/>
    <w:rsid w:val="006B01D5"/>
    <w:rsid w:val="006C131E"/>
    <w:rsid w:val="006C5F4F"/>
    <w:rsid w:val="006C649E"/>
    <w:rsid w:val="006E438F"/>
    <w:rsid w:val="006F1974"/>
    <w:rsid w:val="00751F08"/>
    <w:rsid w:val="00761E5C"/>
    <w:rsid w:val="00781554"/>
    <w:rsid w:val="0078407F"/>
    <w:rsid w:val="007842D0"/>
    <w:rsid w:val="007A3010"/>
    <w:rsid w:val="007C490A"/>
    <w:rsid w:val="007E5ABD"/>
    <w:rsid w:val="007F47BE"/>
    <w:rsid w:val="0081129F"/>
    <w:rsid w:val="00845DE3"/>
    <w:rsid w:val="00870CF8"/>
    <w:rsid w:val="008737BB"/>
    <w:rsid w:val="00875703"/>
    <w:rsid w:val="0088601C"/>
    <w:rsid w:val="008C29B4"/>
    <w:rsid w:val="008D7F5B"/>
    <w:rsid w:val="00907078"/>
    <w:rsid w:val="00941142"/>
    <w:rsid w:val="00954430"/>
    <w:rsid w:val="0096512F"/>
    <w:rsid w:val="00965347"/>
    <w:rsid w:val="00986DA6"/>
    <w:rsid w:val="00997D11"/>
    <w:rsid w:val="009D19CF"/>
    <w:rsid w:val="009D7D76"/>
    <w:rsid w:val="00A05451"/>
    <w:rsid w:val="00A249AF"/>
    <w:rsid w:val="00A368AA"/>
    <w:rsid w:val="00A4320A"/>
    <w:rsid w:val="00A64734"/>
    <w:rsid w:val="00A71657"/>
    <w:rsid w:val="00A72150"/>
    <w:rsid w:val="00A820FF"/>
    <w:rsid w:val="00A9232F"/>
    <w:rsid w:val="00A92A65"/>
    <w:rsid w:val="00AC746E"/>
    <w:rsid w:val="00AF5299"/>
    <w:rsid w:val="00AF640B"/>
    <w:rsid w:val="00B044FC"/>
    <w:rsid w:val="00B04C2E"/>
    <w:rsid w:val="00B21E99"/>
    <w:rsid w:val="00B41D75"/>
    <w:rsid w:val="00B51000"/>
    <w:rsid w:val="00B97C73"/>
    <w:rsid w:val="00BA40D3"/>
    <w:rsid w:val="00BE4600"/>
    <w:rsid w:val="00C1361A"/>
    <w:rsid w:val="00C13B94"/>
    <w:rsid w:val="00C27CA9"/>
    <w:rsid w:val="00C57034"/>
    <w:rsid w:val="00CB1E3D"/>
    <w:rsid w:val="00CB26D4"/>
    <w:rsid w:val="00CB7A17"/>
    <w:rsid w:val="00CD4456"/>
    <w:rsid w:val="00D86C69"/>
    <w:rsid w:val="00DA1840"/>
    <w:rsid w:val="00DB25BE"/>
    <w:rsid w:val="00DC5C21"/>
    <w:rsid w:val="00DE73AA"/>
    <w:rsid w:val="00E1790E"/>
    <w:rsid w:val="00E239BF"/>
    <w:rsid w:val="00E57C1B"/>
    <w:rsid w:val="00E73AB9"/>
    <w:rsid w:val="00EC4864"/>
    <w:rsid w:val="00EF14DC"/>
    <w:rsid w:val="00EF3301"/>
    <w:rsid w:val="00EF3E18"/>
    <w:rsid w:val="00F8751A"/>
    <w:rsid w:val="00F95D97"/>
    <w:rsid w:val="00FB4F46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1">
    <w:name w:val="Основной текст1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C570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4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38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1">
    <w:name w:val="Основной текст1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C570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4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38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A78A-96F6-4E1C-AC52-A9F9559D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я</cp:lastModifiedBy>
  <cp:revision>2</cp:revision>
  <cp:lastPrinted>2021-04-19T02:23:00Z</cp:lastPrinted>
  <dcterms:created xsi:type="dcterms:W3CDTF">2021-04-19T02:25:00Z</dcterms:created>
  <dcterms:modified xsi:type="dcterms:W3CDTF">2021-04-19T02:25:00Z</dcterms:modified>
</cp:coreProperties>
</file>